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不设限  让成功来得更猛烈些</w:t>
      </w:r>
    </w:p>
    <w:p>
      <w:r>
        <w:t>作者：嵇振颉著</w:t>
      </w:r>
    </w:p>
    <w:p>
      <w:r>
        <w:t>出版社：北京:中国商业出版社,2016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人生不设限  让成功来得更猛烈些 评论地址：https://www.jiaokey.com/book/detail/14276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